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9A5C0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30F89935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4C1A53A8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29081FDC" w14:textId="77777777" w:rsidR="00B54F3A" w:rsidRPr="001114CE" w:rsidRDefault="00B54F3A" w:rsidP="00B54F3A"/>
    <w:p w14:paraId="37BB0DDE" w14:textId="77777777" w:rsidR="00B54F3A" w:rsidRPr="001114CE" w:rsidRDefault="00B54F3A" w:rsidP="00B54F3A"/>
    <w:p w14:paraId="1E0FDA69" w14:textId="77777777" w:rsidR="00B54F3A" w:rsidRPr="001114CE" w:rsidRDefault="00B54F3A" w:rsidP="00B54F3A"/>
    <w:p w14:paraId="613AC309" w14:textId="77777777" w:rsidR="00B54F3A" w:rsidRPr="001114CE" w:rsidRDefault="00B54F3A" w:rsidP="00B54F3A"/>
    <w:p w14:paraId="265928C2" w14:textId="77777777" w:rsidR="00B54F3A" w:rsidRPr="001114CE" w:rsidRDefault="00B54F3A" w:rsidP="00B54F3A"/>
    <w:p w14:paraId="457D50F3" w14:textId="77777777" w:rsidR="00B54F3A" w:rsidRPr="001114CE" w:rsidRDefault="00B54F3A" w:rsidP="00B54F3A"/>
    <w:p w14:paraId="7397562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0FD07115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A8EE98D" w14:textId="77777777" w:rsidR="00737B44" w:rsidRPr="00F433AF" w:rsidRDefault="00737B44" w:rsidP="00737B44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7A2A588" w14:textId="77777777" w:rsidR="00737B44" w:rsidRPr="00F433AF" w:rsidRDefault="00737B44" w:rsidP="00737B44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Historical Dashboard</w:t>
      </w:r>
    </w:p>
    <w:p w14:paraId="0759BAB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85CD5C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C81D7D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C42DEF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C70DE5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10D4D1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3A42BF" w14:textId="77777777" w:rsidR="00B54F3A" w:rsidRPr="001114CE" w:rsidRDefault="00B54F3A" w:rsidP="00B54F3A"/>
    <w:p w14:paraId="7D1F7ADD" w14:textId="77777777" w:rsidR="00B54F3A" w:rsidRPr="001114CE" w:rsidRDefault="00B54F3A" w:rsidP="00B54F3A"/>
    <w:p w14:paraId="3BB97C8D" w14:textId="77777777" w:rsidR="00B54F3A" w:rsidRPr="001114CE" w:rsidRDefault="00B54F3A" w:rsidP="00B54F3A"/>
    <w:p w14:paraId="55EC0842" w14:textId="77777777" w:rsidR="00B54F3A" w:rsidRPr="001114CE" w:rsidRDefault="00B54F3A" w:rsidP="00B54F3A"/>
    <w:p w14:paraId="5B05C06A" w14:textId="77777777" w:rsidR="00B54F3A" w:rsidRPr="001114CE" w:rsidRDefault="00B54F3A" w:rsidP="00B54F3A"/>
    <w:p w14:paraId="06B386B1" w14:textId="77777777" w:rsidR="00B54F3A" w:rsidRPr="001114CE" w:rsidRDefault="00B54F3A" w:rsidP="00B54F3A"/>
    <w:p w14:paraId="3042E228" w14:textId="77777777" w:rsidR="00B54F3A" w:rsidRPr="001114CE" w:rsidRDefault="00971190" w:rsidP="00B54F3A">
      <w:r w:rsidRPr="001114CE">
        <w:br w:type="page"/>
      </w:r>
    </w:p>
    <w:p w14:paraId="10EAF8AB" w14:textId="77777777" w:rsidR="00B54F3A" w:rsidRPr="001114CE" w:rsidRDefault="00B54F3A" w:rsidP="00B54F3A"/>
    <w:p w14:paraId="21526D53" w14:textId="77777777" w:rsidR="00B54F3A" w:rsidRPr="001114CE" w:rsidRDefault="00B54F3A" w:rsidP="00B54F3A"/>
    <w:p w14:paraId="7238BB47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0575807E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170"/>
        <w:gridCol w:w="1844"/>
      </w:tblGrid>
      <w:tr w:rsidR="00C17395" w:rsidRPr="001114CE" w14:paraId="10CFC131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7CF1241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DFC0F19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9DBF07F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5A61DBD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7241C1E8" w14:textId="77777777" w:rsidTr="00C17395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14:paraId="0D332D00" w14:textId="77777777" w:rsidR="00C17395" w:rsidRPr="004F5C38" w:rsidRDefault="00C17395" w:rsidP="004F5C38">
            <w:r>
              <w:t>06/24/2014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14:paraId="7F521550" w14:textId="77777777" w:rsidR="00C17395" w:rsidRPr="004F5C38" w:rsidRDefault="00C17395" w:rsidP="004F5C38">
            <w:r w:rsidRPr="004F5C38">
              <w:t>1.0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14:paraId="0B08A6BC" w14:textId="77777777" w:rsidR="00C17395" w:rsidRPr="001114CE" w:rsidRDefault="00C17395" w:rsidP="004F5C38">
            <w:pPr>
              <w:rPr>
                <w:i/>
              </w:rPr>
            </w:pPr>
            <w:r>
              <w:t>SCCB-12978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14:paraId="65F139C2" w14:textId="77777777" w:rsidR="00C17395" w:rsidRPr="001114CE" w:rsidRDefault="00C17395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C17395" w:rsidRPr="001114CE" w14:paraId="15B3C980" w14:textId="77777777" w:rsidTr="00BA68BF">
        <w:trPr>
          <w:trHeight w:val="5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B8D9D7" w14:textId="77777777" w:rsidR="00C17395" w:rsidRPr="001D6AF1" w:rsidRDefault="001D6AF1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89F0FC" w14:textId="77777777" w:rsidR="00C17395" w:rsidRPr="001D6AF1" w:rsidRDefault="001D6AF1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EED242" w14:textId="77777777" w:rsidR="00C17395" w:rsidRPr="001D6AF1" w:rsidRDefault="001D6AF1" w:rsidP="004F5C38">
            <w:r>
              <w:t>SCCB – 14676 HDB Export S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04F83A" w14:textId="77777777" w:rsidR="00C17395" w:rsidRPr="001D6AF1" w:rsidRDefault="001D6AF1" w:rsidP="004F5C38">
            <w:r>
              <w:t>Susmitha Palacherla</w:t>
            </w:r>
          </w:p>
        </w:tc>
      </w:tr>
      <w:tr w:rsidR="00C17395" w:rsidRPr="001114CE" w14:paraId="76A80A22" w14:textId="77777777" w:rsidTr="00BA68BF">
        <w:trPr>
          <w:trHeight w:val="5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45F3DD" w14:textId="77777777" w:rsidR="00C17395" w:rsidRPr="001D6AF1" w:rsidRDefault="00BD2BAF" w:rsidP="004F5C38">
            <w:r>
              <w:t>08/1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A9403F" w14:textId="77777777" w:rsidR="00C17395" w:rsidRPr="001D6AF1" w:rsidRDefault="00BD2BAF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129E5B" w14:textId="77777777" w:rsidR="00C17395" w:rsidRPr="001D6AF1" w:rsidRDefault="00BD2BAF" w:rsidP="004F5C38"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51F170" w14:textId="77777777" w:rsidR="00C17395" w:rsidRPr="001D6AF1" w:rsidRDefault="00BD2BAF" w:rsidP="004F5C38">
            <w:r>
              <w:t>Susmitha Palacherla</w:t>
            </w:r>
          </w:p>
        </w:tc>
      </w:tr>
      <w:tr w:rsidR="00C17395" w:rsidRPr="001114CE" w14:paraId="4B2EA6B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99C040" w14:textId="77777777" w:rsidR="00C17395" w:rsidRPr="001D6AF1" w:rsidRDefault="00BA68BF" w:rsidP="004F5C38">
            <w:r>
              <w:t>06/2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712181" w14:textId="77777777" w:rsidR="00C17395" w:rsidRPr="001D6AF1" w:rsidRDefault="00BA68BF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1F2BEE" w14:textId="77777777"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t xml:space="preserve">TFS 14726 – Open up Export to Excel for non WACS40 %40 job codes with dept </w:t>
            </w:r>
            <w:r w:rsidRPr="001975CC">
              <w:t>W282318</w:t>
            </w:r>
          </w:p>
          <w:p w14:paraId="09E509AE" w14:textId="77777777"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B0FEE0" w14:textId="77777777" w:rsidR="00C17395" w:rsidRPr="001D6AF1" w:rsidRDefault="00BA68BF" w:rsidP="004F5C38">
            <w:r>
              <w:t>Susmitha Palacherla</w:t>
            </w:r>
          </w:p>
        </w:tc>
      </w:tr>
      <w:tr w:rsidR="00303DCB" w:rsidRPr="001114CE" w14:paraId="142FD20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BEEEC2" w14:textId="77777777" w:rsidR="00303DCB" w:rsidRPr="001D6AF1" w:rsidRDefault="00303DCB" w:rsidP="00303DCB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DA635D" w14:textId="77777777" w:rsidR="00303DCB" w:rsidRPr="001D6AF1" w:rsidRDefault="00303DCB" w:rsidP="00303DCB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22CD4A" w14:textId="77777777" w:rsidR="00303DCB" w:rsidRPr="001D6AF1" w:rsidRDefault="00303DCB" w:rsidP="00303DCB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2A55F2" w14:textId="77777777" w:rsidR="00303DCB" w:rsidRPr="001D6AF1" w:rsidRDefault="00303DCB" w:rsidP="00303DCB">
            <w:r>
              <w:t>Susmitha Palacherla</w:t>
            </w:r>
          </w:p>
        </w:tc>
      </w:tr>
      <w:tr w:rsidR="001975CC" w:rsidRPr="001114CE" w14:paraId="1E94828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98F0FF" w14:textId="48E1865B" w:rsidR="001975CC" w:rsidRPr="001D6AF1" w:rsidRDefault="001975CC" w:rsidP="001975CC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621EAF" w14:textId="727ACDBD" w:rsidR="001975CC" w:rsidRPr="001D6AF1" w:rsidRDefault="001975CC" w:rsidP="001975CC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3FF452" w14:textId="146A7469" w:rsidR="001975CC" w:rsidRPr="001D6AF1" w:rsidRDefault="001975CC" w:rsidP="001975CC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8CB1F9" w14:textId="5300AB39" w:rsidR="001975CC" w:rsidRPr="001D6AF1" w:rsidRDefault="001975CC" w:rsidP="001975CC">
            <w:r>
              <w:t>Susmitha Palacherla</w:t>
            </w:r>
          </w:p>
        </w:tc>
      </w:tr>
    </w:tbl>
    <w:p w14:paraId="42609CE2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0F6F5F26" w14:textId="77777777" w:rsidR="00B54F3A" w:rsidRPr="001114CE" w:rsidRDefault="00971190" w:rsidP="00B54F3A">
      <w:r w:rsidRPr="001114CE">
        <w:br w:type="page"/>
      </w:r>
    </w:p>
    <w:p w14:paraId="3EA1EE80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477918" w14:textId="77777777" w:rsidR="004F5C38" w:rsidRDefault="004F5C38">
          <w:pPr>
            <w:pStyle w:val="TOCHeading"/>
          </w:pPr>
          <w:r>
            <w:t>Contents</w:t>
          </w:r>
        </w:p>
        <w:p w14:paraId="39485FEF" w14:textId="11C72DB9" w:rsidR="005813C0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33873" w:history="1">
            <w:r w:rsidR="005813C0" w:rsidRPr="004B0451">
              <w:rPr>
                <w:rStyle w:val="Hyperlink"/>
                <w:noProof/>
              </w:rPr>
              <w:t>DB Historical Dashboard</w:t>
            </w:r>
            <w:r w:rsidR="005813C0">
              <w:rPr>
                <w:noProof/>
                <w:webHidden/>
              </w:rPr>
              <w:tab/>
            </w:r>
            <w:r w:rsidR="005813C0">
              <w:rPr>
                <w:noProof/>
                <w:webHidden/>
              </w:rPr>
              <w:fldChar w:fldCharType="begin"/>
            </w:r>
            <w:r w:rsidR="005813C0">
              <w:rPr>
                <w:noProof/>
                <w:webHidden/>
              </w:rPr>
              <w:instrText xml:space="preserve"> PAGEREF _Toc68433873 \h </w:instrText>
            </w:r>
            <w:r w:rsidR="005813C0">
              <w:rPr>
                <w:noProof/>
                <w:webHidden/>
              </w:rPr>
            </w:r>
            <w:r w:rsidR="005813C0">
              <w:rPr>
                <w:noProof/>
                <w:webHidden/>
              </w:rPr>
              <w:fldChar w:fldCharType="separate"/>
            </w:r>
            <w:r w:rsidR="005813C0">
              <w:rPr>
                <w:noProof/>
                <w:webHidden/>
              </w:rPr>
              <w:t>3</w:t>
            </w:r>
            <w:r w:rsidR="005813C0">
              <w:rPr>
                <w:noProof/>
                <w:webHidden/>
              </w:rPr>
              <w:fldChar w:fldCharType="end"/>
            </w:r>
          </w:hyperlink>
        </w:p>
        <w:p w14:paraId="4EF4DC57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22B5CA20" w14:textId="77777777" w:rsidR="00534A8B" w:rsidRPr="00FC37DA" w:rsidRDefault="00534A8B" w:rsidP="00534A8B">
      <w:pPr>
        <w:rPr>
          <w:sz w:val="18"/>
        </w:rPr>
      </w:pPr>
    </w:p>
    <w:p w14:paraId="33180345" w14:textId="77777777" w:rsidR="00534A8B" w:rsidRDefault="00534A8B" w:rsidP="00534A8B"/>
    <w:p w14:paraId="3B423925" w14:textId="77777777" w:rsidR="00202208" w:rsidRDefault="00202208" w:rsidP="00534A8B"/>
    <w:p w14:paraId="76971A6D" w14:textId="77777777" w:rsidR="00202208" w:rsidRDefault="00202208" w:rsidP="00534A8B"/>
    <w:p w14:paraId="1DDDCD92" w14:textId="77777777" w:rsidR="00202208" w:rsidRDefault="00202208" w:rsidP="00534A8B"/>
    <w:p w14:paraId="61242B2F" w14:textId="77777777" w:rsidR="00202208" w:rsidRDefault="00202208" w:rsidP="00534A8B"/>
    <w:p w14:paraId="43999F69" w14:textId="77777777" w:rsidR="00202208" w:rsidRDefault="00202208" w:rsidP="00534A8B"/>
    <w:p w14:paraId="77856A37" w14:textId="77777777" w:rsidR="00202208" w:rsidRDefault="00202208" w:rsidP="00534A8B"/>
    <w:p w14:paraId="5448AF79" w14:textId="77777777" w:rsidR="00202208" w:rsidRDefault="00202208" w:rsidP="00534A8B"/>
    <w:p w14:paraId="03809997" w14:textId="77777777" w:rsidR="00202208" w:rsidRDefault="00202208" w:rsidP="00534A8B"/>
    <w:p w14:paraId="7790E728" w14:textId="77777777" w:rsidR="00202208" w:rsidRDefault="00202208" w:rsidP="00534A8B"/>
    <w:p w14:paraId="0D00D74E" w14:textId="77777777" w:rsidR="00202208" w:rsidRDefault="00202208" w:rsidP="00534A8B"/>
    <w:p w14:paraId="745082DB" w14:textId="77777777" w:rsidR="00202208" w:rsidRDefault="00202208" w:rsidP="00534A8B"/>
    <w:p w14:paraId="4FB8FC40" w14:textId="77777777" w:rsidR="00202208" w:rsidRDefault="00202208" w:rsidP="00534A8B"/>
    <w:p w14:paraId="06B20449" w14:textId="77777777" w:rsidR="00202208" w:rsidRDefault="00202208" w:rsidP="00534A8B"/>
    <w:p w14:paraId="765B209C" w14:textId="77777777" w:rsidR="00202208" w:rsidRDefault="00202208" w:rsidP="00534A8B"/>
    <w:p w14:paraId="20FEF470" w14:textId="77777777" w:rsidR="00202208" w:rsidRDefault="00202208" w:rsidP="00534A8B"/>
    <w:p w14:paraId="6FF43896" w14:textId="77777777" w:rsidR="00202208" w:rsidRDefault="00202208" w:rsidP="00534A8B"/>
    <w:p w14:paraId="072BD2C6" w14:textId="77777777" w:rsidR="00202208" w:rsidRDefault="00202208" w:rsidP="00534A8B"/>
    <w:p w14:paraId="3741A835" w14:textId="77777777" w:rsidR="00202208" w:rsidRDefault="00202208" w:rsidP="00534A8B"/>
    <w:p w14:paraId="6CDECE85" w14:textId="77777777" w:rsidR="00202208" w:rsidRDefault="00202208" w:rsidP="00534A8B"/>
    <w:p w14:paraId="3AA5B948" w14:textId="77777777" w:rsidR="00202208" w:rsidRDefault="00202208" w:rsidP="00534A8B"/>
    <w:p w14:paraId="02C1C777" w14:textId="77777777" w:rsidR="00202208" w:rsidRDefault="00202208" w:rsidP="00534A8B"/>
    <w:p w14:paraId="5F0DDE92" w14:textId="77777777" w:rsidR="00202208" w:rsidRDefault="00202208" w:rsidP="00534A8B"/>
    <w:p w14:paraId="322065AD" w14:textId="77777777" w:rsidR="00202208" w:rsidRDefault="00202208" w:rsidP="00534A8B"/>
    <w:p w14:paraId="1FE97823" w14:textId="77777777" w:rsidR="00202208" w:rsidRDefault="00202208" w:rsidP="00534A8B"/>
    <w:p w14:paraId="5AB2ABD5" w14:textId="77777777" w:rsidR="00202208" w:rsidRDefault="00202208" w:rsidP="00534A8B"/>
    <w:p w14:paraId="1376F169" w14:textId="77777777" w:rsidR="00202208" w:rsidRDefault="00202208" w:rsidP="00534A8B"/>
    <w:p w14:paraId="5517F341" w14:textId="77777777" w:rsidR="00202208" w:rsidRDefault="00202208" w:rsidP="00534A8B"/>
    <w:p w14:paraId="12DBE19A" w14:textId="77777777" w:rsidR="00202208" w:rsidRDefault="00202208" w:rsidP="00534A8B"/>
    <w:p w14:paraId="186A9462" w14:textId="77777777" w:rsidR="00202208" w:rsidRDefault="00202208" w:rsidP="00534A8B"/>
    <w:p w14:paraId="4BCB395C" w14:textId="77777777" w:rsidR="00202208" w:rsidRDefault="00202208" w:rsidP="00534A8B"/>
    <w:p w14:paraId="6A11E1AF" w14:textId="25B7F049" w:rsidR="001975CC" w:rsidRDefault="001975CC" w:rsidP="001975CC">
      <w:pPr>
        <w:pStyle w:val="Heading2"/>
      </w:pPr>
      <w:bookmarkStart w:id="15" w:name="_Toc51161890"/>
      <w:bookmarkStart w:id="16" w:name="_Toc68268875"/>
      <w:bookmarkStart w:id="17" w:name="_Toc68361259"/>
      <w:bookmarkStart w:id="18" w:name="_Toc68429382"/>
      <w:bookmarkStart w:id="19" w:name="_Toc68433873"/>
      <w:r>
        <w:t>DB Historical Dashboard</w:t>
      </w:r>
      <w:bookmarkEnd w:id="15"/>
      <w:bookmarkEnd w:id="16"/>
      <w:bookmarkEnd w:id="17"/>
      <w:bookmarkEnd w:id="18"/>
      <w:bookmarkEnd w:id="19"/>
    </w:p>
    <w:p w14:paraId="4B0BEF82" w14:textId="77777777" w:rsidR="001975CC" w:rsidRPr="006674A0" w:rsidRDefault="001975CC" w:rsidP="001975CC"/>
    <w:p w14:paraId="23F02E83" w14:textId="77777777" w:rsidR="001975CC" w:rsidRPr="006674A0" w:rsidRDefault="001975CC" w:rsidP="001975CC">
      <w:pPr>
        <w:pStyle w:val="Heading4"/>
        <w:ind w:left="720"/>
        <w:rPr>
          <w:b w:val="0"/>
        </w:rPr>
      </w:pPr>
      <w:r w:rsidRPr="006674A0">
        <w:rPr>
          <w:b w:val="0"/>
        </w:rPr>
        <w:lastRenderedPageBreak/>
        <w:t>Project Name: CCO eCoaching</w:t>
      </w:r>
    </w:p>
    <w:p w14:paraId="50351ABA" w14:textId="4D83A844" w:rsidR="001975CC" w:rsidRPr="006674A0" w:rsidRDefault="001975CC" w:rsidP="001975CC">
      <w:pPr>
        <w:pStyle w:val="Heading4"/>
        <w:ind w:left="720"/>
        <w:rPr>
          <w:b w:val="0"/>
        </w:rPr>
      </w:pPr>
      <w:r>
        <w:rPr>
          <w:b w:val="0"/>
        </w:rPr>
        <w:t>Unit Identifier: DB Historical Dashboard</w:t>
      </w:r>
    </w:p>
    <w:p w14:paraId="204F21D2" w14:textId="77777777" w:rsidR="001975CC" w:rsidRPr="006674A0" w:rsidRDefault="001975CC" w:rsidP="001975CC">
      <w:pPr>
        <w:pStyle w:val="Heading4"/>
        <w:ind w:left="720"/>
        <w:rPr>
          <w:b w:val="0"/>
        </w:rPr>
      </w:pPr>
      <w:r>
        <w:rPr>
          <w:b w:val="0"/>
        </w:rPr>
        <w:t>Test Case identifier: DBM</w:t>
      </w:r>
    </w:p>
    <w:p w14:paraId="16D13D5F" w14:textId="77777777" w:rsidR="001975CC" w:rsidRDefault="001975CC" w:rsidP="001975C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975CC" w14:paraId="04A24F31" w14:textId="77777777" w:rsidTr="001975CC">
        <w:trPr>
          <w:tblHeader/>
        </w:trPr>
        <w:tc>
          <w:tcPr>
            <w:tcW w:w="2549" w:type="dxa"/>
            <w:shd w:val="solid" w:color="auto" w:fill="000000"/>
          </w:tcPr>
          <w:p w14:paraId="742C354F" w14:textId="77777777" w:rsidR="001975CC" w:rsidRPr="007F16A4" w:rsidRDefault="001975CC" w:rsidP="001975C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5F0602B2" w14:textId="77777777" w:rsidR="001975CC" w:rsidRPr="007F16A4" w:rsidRDefault="001975CC" w:rsidP="001975C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1975CC" w14:paraId="6C7DADDC" w14:textId="77777777" w:rsidTr="001975CC">
        <w:tc>
          <w:tcPr>
            <w:tcW w:w="2549" w:type="dxa"/>
          </w:tcPr>
          <w:p w14:paraId="61C4CD2F" w14:textId="77777777" w:rsidR="001975CC" w:rsidRPr="007F16A4" w:rsidRDefault="001975CC" w:rsidP="001975C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560081BA" w14:textId="77777777" w:rsidR="001975CC" w:rsidRPr="007F16A4" w:rsidRDefault="001975CC" w:rsidP="001975C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1975CC" w14:paraId="7EFF22FC" w14:textId="77777777" w:rsidTr="001975CC">
        <w:trPr>
          <w:trHeight w:val="125"/>
        </w:trPr>
        <w:tc>
          <w:tcPr>
            <w:tcW w:w="2549" w:type="dxa"/>
          </w:tcPr>
          <w:p w14:paraId="2C83C357" w14:textId="77777777" w:rsidR="001975CC" w:rsidRPr="007F16A4" w:rsidRDefault="001975CC" w:rsidP="001975C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55E9A22B" w14:textId="77777777" w:rsidR="001975CC" w:rsidRPr="007F16A4" w:rsidRDefault="001975CC" w:rsidP="001975CC">
            <w:pPr>
              <w:rPr>
                <w:sz w:val="22"/>
                <w:szCs w:val="22"/>
              </w:rPr>
            </w:pPr>
            <w:r w:rsidRPr="000F48E3">
              <w:t>TFS 20677 -  AD island to AD AWS environment changes</w:t>
            </w:r>
          </w:p>
        </w:tc>
      </w:tr>
      <w:tr w:rsidR="001975CC" w14:paraId="21DBB016" w14:textId="77777777" w:rsidTr="001975CC">
        <w:tc>
          <w:tcPr>
            <w:tcW w:w="2549" w:type="dxa"/>
          </w:tcPr>
          <w:p w14:paraId="1CEE15CF" w14:textId="77777777" w:rsidR="001975CC" w:rsidRPr="007F16A4" w:rsidRDefault="001975CC" w:rsidP="001975C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74C76E34" w14:textId="77777777" w:rsidR="001975CC" w:rsidRPr="007F16A4" w:rsidRDefault="001975CC" w:rsidP="001975CC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975CC" w14:paraId="086FA30B" w14:textId="77777777" w:rsidTr="001975CC">
        <w:tc>
          <w:tcPr>
            <w:tcW w:w="2549" w:type="dxa"/>
          </w:tcPr>
          <w:p w14:paraId="03FF04C0" w14:textId="77777777" w:rsidR="001975CC" w:rsidRPr="007F16A4" w:rsidRDefault="001975CC" w:rsidP="001975C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6965FB89" w14:textId="77777777" w:rsidR="001975CC" w:rsidRPr="007F16A4" w:rsidRDefault="001975CC" w:rsidP="001975CC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1975CC" w14:paraId="553E0087" w14:textId="77777777" w:rsidTr="001975CC">
        <w:tc>
          <w:tcPr>
            <w:tcW w:w="2549" w:type="dxa"/>
          </w:tcPr>
          <w:p w14:paraId="3DCEA288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3B3E0476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1975CC" w14:paraId="5B338D7A" w14:textId="77777777" w:rsidTr="001975CC">
        <w:tc>
          <w:tcPr>
            <w:tcW w:w="2549" w:type="dxa"/>
          </w:tcPr>
          <w:p w14:paraId="46A716D4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1323B06A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323D27">
              <w:rPr>
                <w:noProof/>
              </w:rPr>
              <w:t>https://UVAADADWEB50CCO.ad.local/ecl_dev/</w:t>
            </w:r>
          </w:p>
        </w:tc>
      </w:tr>
    </w:tbl>
    <w:p w14:paraId="63C75949" w14:textId="77777777" w:rsidR="001975CC" w:rsidRPr="00CC7A70" w:rsidRDefault="001975CC" w:rsidP="001975CC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1975CC" w:rsidRPr="00231CAA" w14:paraId="67A27B76" w14:textId="77777777" w:rsidTr="001975CC">
        <w:tc>
          <w:tcPr>
            <w:tcW w:w="1170" w:type="dxa"/>
            <w:shd w:val="solid" w:color="auto" w:fill="000000"/>
          </w:tcPr>
          <w:p w14:paraId="71B928CC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675F0DCC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44A13655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77AE31F1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0BEED4C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1975CC" w:rsidRPr="00231CAA" w14:paraId="091AF8B0" w14:textId="77777777" w:rsidTr="001975CC">
        <w:tc>
          <w:tcPr>
            <w:tcW w:w="1170" w:type="dxa"/>
            <w:shd w:val="solid" w:color="auto" w:fill="000000"/>
          </w:tcPr>
          <w:p w14:paraId="5F674BA3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shd w:val="solid" w:color="auto" w:fill="000000"/>
          </w:tcPr>
          <w:p w14:paraId="18CD8A07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shd w:val="solid" w:color="auto" w:fill="000000"/>
          </w:tcPr>
          <w:p w14:paraId="2034F1E8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2A311013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3742649F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975CC" w:rsidRPr="00231CAA" w14:paraId="571FFDE7" w14:textId="77777777" w:rsidTr="001975CC">
        <w:trPr>
          <w:trHeight w:val="395"/>
        </w:trPr>
        <w:tc>
          <w:tcPr>
            <w:tcW w:w="1170" w:type="dxa"/>
          </w:tcPr>
          <w:p w14:paraId="6AC33201" w14:textId="77777777" w:rsidR="001975CC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5D6247CC" w14:textId="4EDB1D7B" w:rsidR="001975CC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1E694B7B" w14:textId="77777777" w:rsidR="001975CC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48817684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9AC6EB6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975CC" w:rsidRPr="00231CAA" w14:paraId="0293BDCF" w14:textId="77777777" w:rsidTr="001975CC">
        <w:trPr>
          <w:trHeight w:val="395"/>
        </w:trPr>
        <w:tc>
          <w:tcPr>
            <w:tcW w:w="1170" w:type="dxa"/>
          </w:tcPr>
          <w:p w14:paraId="015C7332" w14:textId="6D641F0B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H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1</w:t>
            </w:r>
          </w:p>
        </w:tc>
        <w:tc>
          <w:tcPr>
            <w:tcW w:w="4973" w:type="dxa"/>
          </w:tcPr>
          <w:p w14:paraId="5BE7CFAE" w14:textId="5B5E6A41" w:rsidR="001975CC" w:rsidRPr="005813C0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the stored procedure to </w:t>
            </w:r>
            <w:r w:rsidRPr="005813C0">
              <w:rPr>
                <w:noProof/>
              </w:rPr>
              <w:t xml:space="preserve">get count of records that will be displayed in historical dashbaord for selected criteria </w:t>
            </w:r>
          </w:p>
          <w:p w14:paraId="7D0A4655" w14:textId="77777777" w:rsidR="001975CC" w:rsidRDefault="001975CC" w:rsidP="001975CC">
            <w:pPr>
              <w:tabs>
                <w:tab w:val="left" w:pos="360"/>
              </w:tabs>
              <w:rPr>
                <w:rFonts w:ascii="Courier New" w:hAnsi="Courier New" w:cs="Courier New"/>
                <w:noProof/>
              </w:rPr>
            </w:pPr>
          </w:p>
          <w:p w14:paraId="3AD15A74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C87E01F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ADBFC8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]</w:t>
            </w:r>
          </w:p>
          <w:p w14:paraId="4BA3302D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E7C03FD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6B1F25B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3AB40AE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BDD5930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5B33139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67426AF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FCCC49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01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35D5A6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03-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55225EF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B861990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28F9E0D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AAF3290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338FFB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B278FF0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7C9B87D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Sourc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0B76622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6D5EE35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istorica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48204883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8A9A97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755953E4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CDCCBD" w14:textId="7EF44524" w:rsidR="001975CC" w:rsidRPr="00CC7A70" w:rsidRDefault="001975CC" w:rsidP="005813C0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4275" w:type="dxa"/>
          </w:tcPr>
          <w:p w14:paraId="71341C10" w14:textId="501F33FA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 xml:space="preserve">Stored procedure should execute successfully and </w:t>
            </w:r>
            <w:r w:rsidR="005813C0">
              <w:rPr>
                <w:noProof/>
              </w:rPr>
              <w:t>display record details for selected criteria</w:t>
            </w:r>
          </w:p>
        </w:tc>
        <w:tc>
          <w:tcPr>
            <w:tcW w:w="1192" w:type="dxa"/>
          </w:tcPr>
          <w:p w14:paraId="772594DC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7CCB048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975CC" w:rsidRPr="00231CAA" w14:paraId="736843C4" w14:textId="77777777" w:rsidTr="001975CC">
        <w:trPr>
          <w:trHeight w:val="395"/>
        </w:trPr>
        <w:tc>
          <w:tcPr>
            <w:tcW w:w="1170" w:type="dxa"/>
          </w:tcPr>
          <w:p w14:paraId="78E56737" w14:textId="72F49A3E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H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</w:t>
            </w:r>
          </w:p>
        </w:tc>
        <w:tc>
          <w:tcPr>
            <w:tcW w:w="4973" w:type="dxa"/>
          </w:tcPr>
          <w:p w14:paraId="10C5F4A6" w14:textId="77777777" w:rsidR="001975CC" w:rsidRPr="008904D8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the stored procedure to </w:t>
            </w:r>
            <w:r w:rsidRPr="008904D8">
              <w:rPr>
                <w:noProof/>
              </w:rPr>
              <w:t xml:space="preserve">get count of records that will be displayed in historical dashbaord for selected criteria </w:t>
            </w:r>
          </w:p>
          <w:p w14:paraId="67C0CA80" w14:textId="2CCE42A6" w:rsidR="001975CC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  <w:p w14:paraId="1C8DB16B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2DC0741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]</w:t>
            </w:r>
          </w:p>
          <w:p w14:paraId="4E0EF0A0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3203D1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C943AA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35A952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ADA373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0646BF1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78DA504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000413B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01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4D32DD5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03-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491FD1A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A7A2F6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23B35F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DA53507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5F02E81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istorica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6A34BFFC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B61E70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59BA53C7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C2CCFC2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3B5B1F4" w14:textId="154734C9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3C78A9B2" w14:textId="3F1DFA04" w:rsidR="001975CC" w:rsidRPr="00CC7A70" w:rsidRDefault="005813C0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red procedure should execute successfully and display record counts for selected criteria</w:t>
            </w:r>
          </w:p>
        </w:tc>
        <w:tc>
          <w:tcPr>
            <w:tcW w:w="1192" w:type="dxa"/>
          </w:tcPr>
          <w:p w14:paraId="7C12D326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93B4F90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1975CC" w:rsidRPr="00231CAA" w14:paraId="062192DE" w14:textId="77777777" w:rsidTr="001975CC">
        <w:tc>
          <w:tcPr>
            <w:tcW w:w="1170" w:type="dxa"/>
          </w:tcPr>
          <w:p w14:paraId="01FCAB2C" w14:textId="25A38ED9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H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</w:t>
            </w:r>
          </w:p>
        </w:tc>
        <w:tc>
          <w:tcPr>
            <w:tcW w:w="4973" w:type="dxa"/>
          </w:tcPr>
          <w:p w14:paraId="4D8C50EF" w14:textId="3172BCFC" w:rsidR="001975CC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the stored procedure to </w:t>
            </w:r>
            <w:r w:rsidRPr="008904D8">
              <w:rPr>
                <w:noProof/>
              </w:rPr>
              <w:t xml:space="preserve">get </w:t>
            </w:r>
            <w:r w:rsidR="005813C0">
              <w:rPr>
                <w:noProof/>
              </w:rPr>
              <w:t>details</w:t>
            </w:r>
            <w:r w:rsidRPr="008904D8">
              <w:rPr>
                <w:noProof/>
              </w:rPr>
              <w:t xml:space="preserve"> records that will be displayed </w:t>
            </w:r>
            <w:r w:rsidR="005813C0">
              <w:rPr>
                <w:noProof/>
              </w:rPr>
              <w:t>for export from</w:t>
            </w:r>
            <w:r w:rsidRPr="008904D8">
              <w:rPr>
                <w:noProof/>
              </w:rPr>
              <w:t xml:space="preserve"> historical dashbaord for selected criteria </w:t>
            </w:r>
          </w:p>
          <w:p w14:paraId="271C6EE6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8D72FCC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51481A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From_Coaching_Log_Historical_Export]</w:t>
            </w:r>
          </w:p>
          <w:p w14:paraId="4347E09E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780D8B4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0639EB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AE8E5FB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CBA075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5D76CEB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47A20A1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C428F3D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01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7DED54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03-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068502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29813C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4F96AA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</w:p>
          <w:p w14:paraId="3E53D69E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5D4397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61F6C9AD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A3D92C" w14:textId="77777777" w:rsidR="005813C0" w:rsidRDefault="005813C0" w:rsidP="005813C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9C8EAAA" w14:textId="77777777" w:rsidR="005813C0" w:rsidRPr="008904D8" w:rsidRDefault="005813C0" w:rsidP="001975CC">
            <w:pPr>
              <w:tabs>
                <w:tab w:val="left" w:pos="360"/>
              </w:tabs>
              <w:rPr>
                <w:noProof/>
              </w:rPr>
            </w:pPr>
          </w:p>
          <w:p w14:paraId="553F58ED" w14:textId="0EABED7B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7A4360CD" w14:textId="74C24892" w:rsidR="001975CC" w:rsidRPr="00CC7A70" w:rsidRDefault="005813C0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Stored procedure should execute successfully and display record details for selected criteria</w:t>
            </w:r>
          </w:p>
        </w:tc>
        <w:tc>
          <w:tcPr>
            <w:tcW w:w="1192" w:type="dxa"/>
          </w:tcPr>
          <w:p w14:paraId="05E58E1D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289A8E7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1975CC" w:rsidRPr="00231CAA" w14:paraId="0E5B8995" w14:textId="77777777" w:rsidTr="001975CC">
        <w:tc>
          <w:tcPr>
            <w:tcW w:w="1170" w:type="dxa"/>
          </w:tcPr>
          <w:p w14:paraId="510C062B" w14:textId="73D54F91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H-</w:t>
            </w:r>
            <w:r w:rsidRPr="00CC7A70">
              <w:rPr>
                <w:noProof/>
              </w:rPr>
              <w:t>1.</w:t>
            </w:r>
            <w:r w:rsidR="005813C0">
              <w:rPr>
                <w:noProof/>
              </w:rPr>
              <w:t>4</w:t>
            </w:r>
          </w:p>
        </w:tc>
        <w:tc>
          <w:tcPr>
            <w:tcW w:w="4973" w:type="dxa"/>
          </w:tcPr>
          <w:p w14:paraId="4B4DD9C5" w14:textId="55C2E908" w:rsidR="005813C0" w:rsidRPr="008904D8" w:rsidRDefault="005813C0" w:rsidP="005813C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the stored procedure to </w:t>
            </w:r>
            <w:r w:rsidRPr="008904D8">
              <w:rPr>
                <w:noProof/>
              </w:rPr>
              <w:t xml:space="preserve">get </w:t>
            </w:r>
            <w:r>
              <w:rPr>
                <w:noProof/>
              </w:rPr>
              <w:t xml:space="preserve">count of </w:t>
            </w:r>
            <w:r w:rsidRPr="008904D8">
              <w:rPr>
                <w:noProof/>
              </w:rPr>
              <w:t xml:space="preserve">records that will be displayed </w:t>
            </w:r>
            <w:r>
              <w:rPr>
                <w:noProof/>
              </w:rPr>
              <w:t>for export from</w:t>
            </w:r>
            <w:r w:rsidRPr="008904D8">
              <w:rPr>
                <w:noProof/>
              </w:rPr>
              <w:t xml:space="preserve"> historical dashbaord for selected criteria </w:t>
            </w:r>
          </w:p>
          <w:p w14:paraId="6E9FA732" w14:textId="77777777" w:rsidR="005813C0" w:rsidRDefault="005813C0" w:rsidP="001975C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BD52734" w14:textId="77777777" w:rsidR="005813C0" w:rsidRDefault="005813C0" w:rsidP="001975C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FDC5FB8" w14:textId="7DDE14E9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From_Coaching_Log_Historical_Export_Count]</w:t>
            </w:r>
          </w:p>
          <w:p w14:paraId="6450EC3C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F83A433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83EE94E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8938B1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B50B299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1E05853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6A9193C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039C54C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01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352F5C8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03-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0ABFF8D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77B4D6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861762C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</w:p>
          <w:p w14:paraId="6DFF3658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D4CF4B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69215DDD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1ADD99" w14:textId="77777777" w:rsidR="001975CC" w:rsidRDefault="001975CC" w:rsidP="001975C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5559050" w14:textId="595A5F91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4E8E2E18" w14:textId="7B111B1C" w:rsidR="001975CC" w:rsidRPr="00CC7A70" w:rsidRDefault="005813C0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Stored procedure should execute successfully and display record counts for selected criteria</w:t>
            </w:r>
          </w:p>
        </w:tc>
        <w:tc>
          <w:tcPr>
            <w:tcW w:w="1192" w:type="dxa"/>
          </w:tcPr>
          <w:p w14:paraId="3F8B312D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9EA58BF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1975CC" w:rsidRPr="00231CAA" w14:paraId="1F1F367D" w14:textId="77777777" w:rsidTr="001975C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637" w14:textId="77777777" w:rsidR="001975CC" w:rsidRPr="00231CAA" w:rsidRDefault="001975CC" w:rsidP="001975C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BCA2" w14:textId="77777777" w:rsidR="001975CC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80C" w14:textId="77777777" w:rsidR="001975CC" w:rsidRDefault="001975CC" w:rsidP="001975CC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BFF" w14:textId="77777777" w:rsidR="001975CC" w:rsidRPr="00231CAA" w:rsidDel="000662EC" w:rsidRDefault="001975CC" w:rsidP="001975C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EB9F" w14:textId="77777777" w:rsidR="001975CC" w:rsidRPr="00231CAA" w:rsidRDefault="001975CC" w:rsidP="001975C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975CC" w:rsidRPr="00231CAA" w14:paraId="07367F71" w14:textId="77777777" w:rsidTr="001975C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97A" w14:textId="77777777" w:rsidR="001975CC" w:rsidRPr="00231CAA" w:rsidRDefault="001975CC" w:rsidP="001975C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C68" w14:textId="77777777" w:rsidR="001975CC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BFBC" w14:textId="77777777" w:rsidR="001975CC" w:rsidRDefault="001975CC" w:rsidP="001975CC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7619" w14:textId="77777777" w:rsidR="001975CC" w:rsidRPr="00231CAA" w:rsidDel="000662EC" w:rsidRDefault="001975CC" w:rsidP="001975C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F03" w14:textId="77777777" w:rsidR="001975CC" w:rsidRPr="00231CAA" w:rsidRDefault="001975CC" w:rsidP="001975C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975CC" w:rsidRPr="00231CAA" w14:paraId="158E3539" w14:textId="77777777" w:rsidTr="001975CC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45D" w14:textId="77777777" w:rsidR="001975CC" w:rsidRPr="00BE7BC2" w:rsidRDefault="001975CC" w:rsidP="001975CC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C41D" w14:textId="77777777" w:rsidR="001975CC" w:rsidRPr="00BE7BC2" w:rsidRDefault="001975CC" w:rsidP="001975CC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0B9C9763" w14:textId="77777777" w:rsidR="001975CC" w:rsidRPr="00BE7BC2" w:rsidRDefault="001975CC" w:rsidP="001975CC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116875FA" w14:textId="77777777" w:rsidR="001975CC" w:rsidRDefault="001975CC" w:rsidP="001975CC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F82B675" w14:textId="77777777" w:rsidR="001975CC" w:rsidRDefault="001975CC" w:rsidP="001975CC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49EA104" w14:textId="77777777" w:rsidR="001975CC" w:rsidRDefault="001975CC" w:rsidP="001975CC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493C954" w14:textId="77777777" w:rsidR="001975CC" w:rsidRPr="00BE7BC2" w:rsidRDefault="001975CC" w:rsidP="001975CC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1975CC" w:rsidRPr="00231CAA" w14:paraId="72F4310C" w14:textId="77777777" w:rsidTr="001975CC">
        <w:trPr>
          <w:trHeight w:val="457"/>
        </w:trPr>
        <w:tc>
          <w:tcPr>
            <w:tcW w:w="5283" w:type="dxa"/>
            <w:vAlign w:val="bottom"/>
          </w:tcPr>
          <w:p w14:paraId="449F822B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36517F9E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6F999BA0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  <w:tr w:rsidR="001975CC" w:rsidRPr="00231CAA" w14:paraId="05C71ED2" w14:textId="77777777" w:rsidTr="001975CC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1D0A972B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A55FF33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102C124F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1975CC" w:rsidRPr="00231CAA" w14:paraId="725158FB" w14:textId="77777777" w:rsidTr="001975CC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42F601A8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2AA59AD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0C3F4546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  <w:tr w:rsidR="001975CC" w:rsidRPr="00231CAA" w14:paraId="6D3F66AF" w14:textId="77777777" w:rsidTr="001975CC">
        <w:trPr>
          <w:trHeight w:val="458"/>
        </w:trPr>
        <w:tc>
          <w:tcPr>
            <w:tcW w:w="5283" w:type="dxa"/>
          </w:tcPr>
          <w:p w14:paraId="35CF8B1F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618FA80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374F0353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3453381E" w14:textId="77777777" w:rsidR="001975CC" w:rsidRDefault="001975CC" w:rsidP="001975CC"/>
    <w:p w14:paraId="779CAA24" w14:textId="77777777" w:rsidR="001975CC" w:rsidRDefault="001975CC" w:rsidP="001975CC"/>
    <w:p w14:paraId="50381FB6" w14:textId="77777777" w:rsidR="001975CC" w:rsidRDefault="001975CC" w:rsidP="001975CC">
      <w:pPr>
        <w:rPr>
          <w:rFonts w:ascii="Arial" w:hAnsi="Arial" w:cs="Arial"/>
        </w:rPr>
      </w:pPr>
    </w:p>
    <w:p w14:paraId="1425740B" w14:textId="77777777" w:rsidR="001975CC" w:rsidRDefault="001975CC" w:rsidP="001975CC">
      <w:pPr>
        <w:rPr>
          <w:rFonts w:ascii="Arial" w:hAnsi="Arial" w:cs="Arial"/>
        </w:rPr>
      </w:pPr>
    </w:p>
    <w:p w14:paraId="5268E709" w14:textId="77777777" w:rsidR="00BA68BF" w:rsidRPr="00871F07" w:rsidRDefault="00BA68BF" w:rsidP="00871F07"/>
    <w:sectPr w:rsidR="00BA68BF" w:rsidRPr="00871F07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81115" w14:textId="77777777" w:rsidR="00DC5089" w:rsidRDefault="00DC5089">
      <w:r>
        <w:separator/>
      </w:r>
    </w:p>
  </w:endnote>
  <w:endnote w:type="continuationSeparator" w:id="0">
    <w:p w14:paraId="5341B7AD" w14:textId="77777777" w:rsidR="00DC5089" w:rsidRDefault="00DC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3FF7A" w14:textId="77777777" w:rsidR="001975CC" w:rsidRDefault="001975CC" w:rsidP="00C625BF">
    <w:pPr>
      <w:pStyle w:val="Footertext1"/>
      <w:rPr>
        <w:color w:val="FFFFFF"/>
      </w:rPr>
    </w:pPr>
    <w:r>
      <w:t>This document contains confidential and proprietary information,</w:t>
    </w:r>
  </w:p>
  <w:p w14:paraId="082CD3D9" w14:textId="77777777" w:rsidR="001975CC" w:rsidRDefault="001975CC" w:rsidP="00C625BF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3AC7EE38" w14:textId="53C618EA" w:rsidR="001975CC" w:rsidRPr="000C47F2" w:rsidRDefault="001975CC" w:rsidP="00C625BF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4/4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230AB1A3" w14:textId="77777777" w:rsidR="001975CC" w:rsidRDefault="001975C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9A87E" w14:textId="77777777" w:rsidR="001975CC" w:rsidRDefault="001975C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14980" w14:textId="77777777" w:rsidR="00DC5089" w:rsidRDefault="00DC5089">
      <w:r>
        <w:separator/>
      </w:r>
    </w:p>
  </w:footnote>
  <w:footnote w:type="continuationSeparator" w:id="0">
    <w:p w14:paraId="1C7298FE" w14:textId="77777777" w:rsidR="00DC5089" w:rsidRDefault="00DC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15C7B" w14:textId="2128FF62" w:rsidR="001975CC" w:rsidRPr="00971190" w:rsidRDefault="001975CC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1EE1"/>
    <w:multiLevelType w:val="hybridMultilevel"/>
    <w:tmpl w:val="286CF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66C6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B76CE"/>
    <w:multiLevelType w:val="hybridMultilevel"/>
    <w:tmpl w:val="051EB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921D8"/>
    <w:multiLevelType w:val="hybridMultilevel"/>
    <w:tmpl w:val="A2E47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0"/>
  </w:num>
  <w:num w:numId="4">
    <w:abstractNumId w:val="19"/>
  </w:num>
  <w:num w:numId="5">
    <w:abstractNumId w:val="12"/>
  </w:num>
  <w:num w:numId="6">
    <w:abstractNumId w:val="33"/>
  </w:num>
  <w:num w:numId="7">
    <w:abstractNumId w:val="39"/>
  </w:num>
  <w:num w:numId="8">
    <w:abstractNumId w:val="3"/>
  </w:num>
  <w:num w:numId="9">
    <w:abstractNumId w:val="20"/>
  </w:num>
  <w:num w:numId="10">
    <w:abstractNumId w:val="27"/>
  </w:num>
  <w:num w:numId="11">
    <w:abstractNumId w:val="31"/>
  </w:num>
  <w:num w:numId="12">
    <w:abstractNumId w:val="16"/>
  </w:num>
  <w:num w:numId="13">
    <w:abstractNumId w:val="9"/>
  </w:num>
  <w:num w:numId="14">
    <w:abstractNumId w:val="32"/>
  </w:num>
  <w:num w:numId="15">
    <w:abstractNumId w:val="42"/>
  </w:num>
  <w:num w:numId="16">
    <w:abstractNumId w:val="44"/>
  </w:num>
  <w:num w:numId="17">
    <w:abstractNumId w:val="45"/>
  </w:num>
  <w:num w:numId="18">
    <w:abstractNumId w:val="8"/>
  </w:num>
  <w:num w:numId="19">
    <w:abstractNumId w:val="47"/>
  </w:num>
  <w:num w:numId="20">
    <w:abstractNumId w:val="41"/>
  </w:num>
  <w:num w:numId="21">
    <w:abstractNumId w:val="14"/>
  </w:num>
  <w:num w:numId="22">
    <w:abstractNumId w:val="36"/>
  </w:num>
  <w:num w:numId="23">
    <w:abstractNumId w:val="11"/>
  </w:num>
  <w:num w:numId="24">
    <w:abstractNumId w:val="35"/>
  </w:num>
  <w:num w:numId="25">
    <w:abstractNumId w:val="18"/>
  </w:num>
  <w:num w:numId="26">
    <w:abstractNumId w:val="17"/>
  </w:num>
  <w:num w:numId="27">
    <w:abstractNumId w:val="24"/>
  </w:num>
  <w:num w:numId="28">
    <w:abstractNumId w:val="6"/>
  </w:num>
  <w:num w:numId="29">
    <w:abstractNumId w:val="34"/>
  </w:num>
  <w:num w:numId="30">
    <w:abstractNumId w:val="2"/>
  </w:num>
  <w:num w:numId="31">
    <w:abstractNumId w:val="21"/>
  </w:num>
  <w:num w:numId="32">
    <w:abstractNumId w:val="28"/>
  </w:num>
  <w:num w:numId="33">
    <w:abstractNumId w:val="5"/>
  </w:num>
  <w:num w:numId="34">
    <w:abstractNumId w:val="26"/>
  </w:num>
  <w:num w:numId="35">
    <w:abstractNumId w:val="37"/>
  </w:num>
  <w:num w:numId="36">
    <w:abstractNumId w:val="13"/>
  </w:num>
  <w:num w:numId="37">
    <w:abstractNumId w:val="1"/>
  </w:num>
  <w:num w:numId="38">
    <w:abstractNumId w:val="25"/>
  </w:num>
  <w:num w:numId="39">
    <w:abstractNumId w:val="43"/>
  </w:num>
  <w:num w:numId="40">
    <w:abstractNumId w:val="40"/>
  </w:num>
  <w:num w:numId="41">
    <w:abstractNumId w:val="29"/>
  </w:num>
  <w:num w:numId="42">
    <w:abstractNumId w:val="22"/>
  </w:num>
  <w:num w:numId="43">
    <w:abstractNumId w:val="46"/>
  </w:num>
  <w:num w:numId="44">
    <w:abstractNumId w:val="23"/>
  </w:num>
  <w:num w:numId="45">
    <w:abstractNumId w:val="38"/>
  </w:num>
  <w:num w:numId="46">
    <w:abstractNumId w:val="4"/>
  </w:num>
  <w:num w:numId="47">
    <w:abstractNumId w:val="7"/>
  </w:num>
  <w:num w:numId="4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15561"/>
    <w:rsid w:val="0002439B"/>
    <w:rsid w:val="0003086D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975CC"/>
    <w:rsid w:val="001B7136"/>
    <w:rsid w:val="001C6F80"/>
    <w:rsid w:val="001C7A86"/>
    <w:rsid w:val="001D6AF1"/>
    <w:rsid w:val="001D74E7"/>
    <w:rsid w:val="001E20C8"/>
    <w:rsid w:val="001E3A92"/>
    <w:rsid w:val="001F6728"/>
    <w:rsid w:val="0020220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3085"/>
    <w:rsid w:val="00303DCB"/>
    <w:rsid w:val="00326512"/>
    <w:rsid w:val="00332441"/>
    <w:rsid w:val="003816B6"/>
    <w:rsid w:val="003852E4"/>
    <w:rsid w:val="00386695"/>
    <w:rsid w:val="00387C34"/>
    <w:rsid w:val="00395378"/>
    <w:rsid w:val="003E2F19"/>
    <w:rsid w:val="0040508D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B1CBA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813C0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24A2"/>
    <w:rsid w:val="0073729C"/>
    <w:rsid w:val="00737B44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2AD"/>
    <w:rsid w:val="00841C92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4A36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94F09"/>
    <w:rsid w:val="00B9695A"/>
    <w:rsid w:val="00BA68BF"/>
    <w:rsid w:val="00BB1729"/>
    <w:rsid w:val="00BB176E"/>
    <w:rsid w:val="00BC2A77"/>
    <w:rsid w:val="00BC356C"/>
    <w:rsid w:val="00BD0303"/>
    <w:rsid w:val="00BD0C5C"/>
    <w:rsid w:val="00BD2BAF"/>
    <w:rsid w:val="00BD706A"/>
    <w:rsid w:val="00BE17A2"/>
    <w:rsid w:val="00BE1EA2"/>
    <w:rsid w:val="00C16F89"/>
    <w:rsid w:val="00C17395"/>
    <w:rsid w:val="00C436FC"/>
    <w:rsid w:val="00C51B5F"/>
    <w:rsid w:val="00C51FB2"/>
    <w:rsid w:val="00C625BF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4218"/>
    <w:rsid w:val="00D66D02"/>
    <w:rsid w:val="00D969C5"/>
    <w:rsid w:val="00DA2C3C"/>
    <w:rsid w:val="00DA439F"/>
    <w:rsid w:val="00DB042F"/>
    <w:rsid w:val="00DC5089"/>
    <w:rsid w:val="00DC56CA"/>
    <w:rsid w:val="00DD0597"/>
    <w:rsid w:val="00DE46A7"/>
    <w:rsid w:val="00DF7E67"/>
    <w:rsid w:val="00E106D5"/>
    <w:rsid w:val="00E143E7"/>
    <w:rsid w:val="00E2182A"/>
    <w:rsid w:val="00E30773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E3B0E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8105AD"/>
  <w15:docId w15:val="{1614F741-8E09-43F3-BE71-FDCF1C38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C625BF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C625BF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75C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1CCB-CA25-4632-BCE7-642C3107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18</cp:revision>
  <cp:lastPrinted>2008-03-17T22:13:00Z</cp:lastPrinted>
  <dcterms:created xsi:type="dcterms:W3CDTF">2014-06-24T20:40:00Z</dcterms:created>
  <dcterms:modified xsi:type="dcterms:W3CDTF">2021-04-04T17:04:00Z</dcterms:modified>
</cp:coreProperties>
</file>